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74555B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5D82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5D82" w:rsidP="004B1F72">
            <w:pPr>
              <w:pStyle w:val="a9"/>
              <w:jc w:val="center"/>
            </w:pPr>
            <w:r>
              <w:t>33/107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11081F" w:rsidP="00FC72F8">
      <w:pPr>
        <w:ind w:right="3118"/>
        <w:jc w:val="both"/>
        <w:rPr>
          <w:sz w:val="28"/>
          <w:szCs w:val="28"/>
        </w:rPr>
      </w:pPr>
      <w:r w:rsidRPr="0011081F">
        <w:rPr>
          <w:sz w:val="28"/>
          <w:szCs w:val="28"/>
        </w:rPr>
        <w:t xml:space="preserve">О внесении изменений в Порядок предоставления служебных жилых помещений и жилых помещений в общежитиях муниципального специализированного жилищного фонда Волгограда, принятый решением Волгоградской городской Думы от 04.02.2015 </w:t>
      </w:r>
      <w:r w:rsidR="00FC72F8">
        <w:rPr>
          <w:sz w:val="28"/>
          <w:szCs w:val="28"/>
        </w:rPr>
        <w:t xml:space="preserve">                  </w:t>
      </w:r>
      <w:r w:rsidRPr="0011081F">
        <w:rPr>
          <w:sz w:val="28"/>
          <w:szCs w:val="28"/>
        </w:rPr>
        <w:t>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9918B3" w:rsidRPr="009918B3" w:rsidRDefault="009918B3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918B3">
        <w:rPr>
          <w:sz w:val="28"/>
          <w:szCs w:val="28"/>
        </w:rPr>
        <w:t xml:space="preserve">В соответствии с Федеральным законом от </w:t>
      </w:r>
      <w:r w:rsidR="00A85D82">
        <w:rPr>
          <w:sz w:val="28"/>
          <w:szCs w:val="28"/>
        </w:rPr>
        <w:t>0</w:t>
      </w:r>
      <w:r w:rsidRPr="009918B3">
        <w:rPr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 (в редакции на 29.06.2015), решени</w:t>
      </w:r>
      <w:r w:rsidR="00A85D82">
        <w:rPr>
          <w:sz w:val="28"/>
          <w:szCs w:val="28"/>
        </w:rPr>
        <w:t>ями</w:t>
      </w:r>
      <w:r w:rsidRPr="009918B3">
        <w:rPr>
          <w:sz w:val="28"/>
          <w:szCs w:val="28"/>
        </w:rPr>
        <w:t xml:space="preserve"> Волгоградской городской Думы </w:t>
      </w:r>
      <w:r w:rsidR="00A85D82">
        <w:rPr>
          <w:sz w:val="28"/>
          <w:szCs w:val="28"/>
        </w:rPr>
        <w:t xml:space="preserve">от 04.02.2015 № 25/743 «О структуре администрации Волгограда»           (в редакции решения Волгоградской городской Думы от 24.06.2015 № 31/964), </w:t>
      </w:r>
      <w:r w:rsidRPr="009918B3">
        <w:rPr>
          <w:sz w:val="28"/>
          <w:szCs w:val="28"/>
        </w:rPr>
        <w:t>от 11.03.2015 № 26/791 «О переименовании департамента по жилищной</w:t>
      </w:r>
      <w:proofErr w:type="gramEnd"/>
      <w:r w:rsidRPr="009918B3">
        <w:rPr>
          <w:sz w:val="28"/>
          <w:szCs w:val="28"/>
        </w:rPr>
        <w:t xml:space="preserve"> политике администрации Волгограда в комитет по жилищной политике администрации Волгограда и об утверждении Положения о комитете по жилищной политике администрации Волгограда», руководствуясь статьями 5, 7, 24, 26 Устава города-героя Волгоград</w:t>
      </w:r>
      <w:r w:rsidR="002F1B9F">
        <w:rPr>
          <w:sz w:val="28"/>
          <w:szCs w:val="28"/>
        </w:rPr>
        <w:t>а, Волгоградская городская Дума</w:t>
      </w:r>
    </w:p>
    <w:p w:rsidR="009918B3" w:rsidRPr="009D477D" w:rsidRDefault="009918B3" w:rsidP="009D477D">
      <w:pPr>
        <w:tabs>
          <w:tab w:val="left" w:pos="9639"/>
        </w:tabs>
        <w:jc w:val="both"/>
        <w:rPr>
          <w:b/>
          <w:sz w:val="28"/>
          <w:szCs w:val="28"/>
        </w:rPr>
      </w:pPr>
      <w:r w:rsidRPr="009D477D">
        <w:rPr>
          <w:b/>
          <w:sz w:val="28"/>
          <w:szCs w:val="28"/>
        </w:rPr>
        <w:t>РЕШИЛА:</w:t>
      </w:r>
    </w:p>
    <w:p w:rsidR="009918B3" w:rsidRPr="009918B3" w:rsidRDefault="009918B3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1. Внести в Порядок предоставления служебных жилых помещений и жилых помещений в общежитиях муниципального специализированного жилищного фонда Волгограда, принятый решением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, следующие изменения:</w:t>
      </w:r>
    </w:p>
    <w:p w:rsidR="009918B3" w:rsidRPr="009918B3" w:rsidRDefault="009918B3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1.1. В раздел</w:t>
      </w:r>
      <w:r w:rsidR="009D477D">
        <w:rPr>
          <w:sz w:val="28"/>
          <w:szCs w:val="28"/>
        </w:rPr>
        <w:t>е</w:t>
      </w:r>
      <w:r w:rsidRPr="009918B3">
        <w:rPr>
          <w:sz w:val="28"/>
          <w:szCs w:val="28"/>
        </w:rPr>
        <w:t xml:space="preserve"> 2 «Порядок предоставления служебных жилых помещений и жилых помещений в общежитиях муниципального специализированного жилищного фонда Волгограда»:</w:t>
      </w:r>
    </w:p>
    <w:p w:rsidR="009D477D" w:rsidRDefault="009D477D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пункте 2.5 слово «департамент» заменить словом «комитет».</w:t>
      </w:r>
    </w:p>
    <w:p w:rsidR="009918B3" w:rsidRPr="009918B3" w:rsidRDefault="009918B3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1.1.</w:t>
      </w:r>
      <w:r w:rsidR="009D477D">
        <w:rPr>
          <w:sz w:val="28"/>
          <w:szCs w:val="28"/>
        </w:rPr>
        <w:t>2</w:t>
      </w:r>
      <w:r w:rsidRPr="009918B3">
        <w:rPr>
          <w:sz w:val="28"/>
          <w:szCs w:val="28"/>
        </w:rPr>
        <w:t xml:space="preserve">. В </w:t>
      </w:r>
      <w:r w:rsidR="00500B35">
        <w:rPr>
          <w:sz w:val="28"/>
          <w:szCs w:val="28"/>
        </w:rPr>
        <w:t xml:space="preserve">пункте 2.6 </w:t>
      </w:r>
      <w:r w:rsidRPr="009918B3">
        <w:rPr>
          <w:sz w:val="28"/>
          <w:szCs w:val="28"/>
        </w:rPr>
        <w:t>слово «</w:t>
      </w:r>
      <w:r w:rsidR="00500B35">
        <w:rPr>
          <w:sz w:val="28"/>
          <w:szCs w:val="28"/>
        </w:rPr>
        <w:t>д</w:t>
      </w:r>
      <w:r w:rsidRPr="009918B3">
        <w:rPr>
          <w:sz w:val="28"/>
          <w:szCs w:val="28"/>
        </w:rPr>
        <w:t>епартамент»</w:t>
      </w:r>
      <w:r w:rsidR="00500B35">
        <w:rPr>
          <w:sz w:val="28"/>
          <w:szCs w:val="28"/>
        </w:rPr>
        <w:t xml:space="preserve"> в соответствующем падеже </w:t>
      </w:r>
      <w:r w:rsidRPr="009918B3">
        <w:rPr>
          <w:sz w:val="28"/>
          <w:szCs w:val="28"/>
        </w:rPr>
        <w:t>заменить словом «</w:t>
      </w:r>
      <w:r w:rsidR="00500B35">
        <w:rPr>
          <w:sz w:val="28"/>
          <w:szCs w:val="28"/>
        </w:rPr>
        <w:t>к</w:t>
      </w:r>
      <w:r w:rsidRPr="009918B3">
        <w:rPr>
          <w:sz w:val="28"/>
          <w:szCs w:val="28"/>
        </w:rPr>
        <w:t>омитет»</w:t>
      </w:r>
      <w:r w:rsidR="00500B35">
        <w:rPr>
          <w:sz w:val="28"/>
          <w:szCs w:val="28"/>
        </w:rPr>
        <w:t xml:space="preserve"> в соответствующем падеже</w:t>
      </w:r>
      <w:r w:rsidRPr="009918B3">
        <w:rPr>
          <w:sz w:val="28"/>
          <w:szCs w:val="28"/>
        </w:rPr>
        <w:t>, слова «руководителя департамента» заменить словами «председателя комитета».</w:t>
      </w:r>
    </w:p>
    <w:p w:rsidR="009918B3" w:rsidRPr="009918B3" w:rsidRDefault="009918B3" w:rsidP="00FC72F8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 xml:space="preserve">1.2. В абзаце первом пункта 3.3, пунктах 3.4, 3.5 раздела 3 «Основания расторжения и прекращения договора найма служебного жилого помещения и </w:t>
      </w:r>
      <w:r w:rsidRPr="009918B3">
        <w:rPr>
          <w:sz w:val="28"/>
          <w:szCs w:val="28"/>
        </w:rPr>
        <w:lastRenderedPageBreak/>
        <w:t>жилого помещения в общежитии муниципального специализированного жилищного фонда Волгограда» слово «департамент» в соответствующем падеже заменить словом «комитет» в соответствующем падеже.</w:t>
      </w:r>
    </w:p>
    <w:p w:rsidR="009918B3" w:rsidRPr="009918B3" w:rsidRDefault="009918B3" w:rsidP="00FC72F8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1.3. В пункте 5.2 раздела 5 «Порядок исключения граждан из числа граждан, признанных нуждающимися в служебном жилом помещении или жилом помещении в общежитии муниципального специализированного жилищного фонда Волгограда» слово «департаментом» заменить словом «комитетом», слова «руководителя департамента» заменить словами «председателя комитета».</w:t>
      </w:r>
    </w:p>
    <w:p w:rsidR="009918B3" w:rsidRPr="009918B3" w:rsidRDefault="009918B3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918B3" w:rsidRPr="009918B3" w:rsidRDefault="009918B3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918B3" w:rsidRPr="009918B3" w:rsidRDefault="009918B3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 xml:space="preserve">4. </w:t>
      </w:r>
      <w:proofErr w:type="gramStart"/>
      <w:r w:rsidRPr="009918B3">
        <w:rPr>
          <w:sz w:val="28"/>
          <w:szCs w:val="28"/>
        </w:rPr>
        <w:t>Контроль за</w:t>
      </w:r>
      <w:proofErr w:type="gramEnd"/>
      <w:r w:rsidRPr="009918B3">
        <w:rPr>
          <w:sz w:val="28"/>
          <w:szCs w:val="28"/>
        </w:rPr>
        <w:t xml:space="preserve"> исполнением настоящего решения возложить на               </w:t>
      </w:r>
      <w:proofErr w:type="spellStart"/>
      <w:r w:rsidRPr="009918B3">
        <w:rPr>
          <w:sz w:val="28"/>
          <w:szCs w:val="28"/>
        </w:rPr>
        <w:t>А.А.Волоцкова</w:t>
      </w:r>
      <w:proofErr w:type="spellEnd"/>
      <w:r w:rsidRPr="009918B3">
        <w:rPr>
          <w:sz w:val="28"/>
          <w:szCs w:val="28"/>
        </w:rPr>
        <w:t xml:space="preserve"> </w:t>
      </w:r>
      <w:r w:rsidR="00303ADC">
        <w:rPr>
          <w:sz w:val="28"/>
          <w:szCs w:val="28"/>
        </w:rPr>
        <w:t>–</w:t>
      </w:r>
      <w:r w:rsidRPr="009918B3">
        <w:rPr>
          <w:sz w:val="28"/>
          <w:szCs w:val="28"/>
        </w:rPr>
        <w:t xml:space="preserve"> заместителя главы Волгограда.</w:t>
      </w:r>
    </w:p>
    <w:p w:rsidR="009918B3" w:rsidRPr="009918B3" w:rsidRDefault="009918B3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918B3" w:rsidRDefault="009918B3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03ADC" w:rsidRPr="009918B3" w:rsidRDefault="00303ADC" w:rsidP="00FB1D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918B3" w:rsidRPr="009918B3" w:rsidRDefault="009918B3" w:rsidP="00303AD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Pr="009918B3">
        <w:rPr>
          <w:sz w:val="28"/>
          <w:szCs w:val="28"/>
        </w:rPr>
        <w:t xml:space="preserve">                                                                </w:t>
      </w:r>
      <w:r w:rsidR="00FC72F8">
        <w:rPr>
          <w:sz w:val="28"/>
          <w:szCs w:val="28"/>
        </w:rPr>
        <w:t xml:space="preserve">    </w:t>
      </w:r>
      <w:r w:rsidRPr="009918B3">
        <w:rPr>
          <w:sz w:val="28"/>
          <w:szCs w:val="28"/>
        </w:rPr>
        <w:t xml:space="preserve">    </w:t>
      </w:r>
      <w:r w:rsidR="00303ADC">
        <w:rPr>
          <w:sz w:val="28"/>
          <w:szCs w:val="28"/>
        </w:rPr>
        <w:t xml:space="preserve">    </w:t>
      </w:r>
      <w:r w:rsidR="008178C1">
        <w:rPr>
          <w:sz w:val="28"/>
          <w:szCs w:val="28"/>
        </w:rPr>
        <w:t xml:space="preserve">    </w:t>
      </w:r>
      <w:r w:rsidRPr="009918B3">
        <w:rPr>
          <w:sz w:val="28"/>
          <w:szCs w:val="28"/>
        </w:rPr>
        <w:t xml:space="preserve"> </w:t>
      </w:r>
      <w:proofErr w:type="spellStart"/>
      <w:r w:rsidRPr="009918B3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918B3" w:rsidRPr="009918B3" w:rsidSect="00FC72F8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AA" w:rsidRDefault="00C33AAA">
      <w:r>
        <w:separator/>
      </w:r>
    </w:p>
  </w:endnote>
  <w:endnote w:type="continuationSeparator" w:id="0">
    <w:p w:rsidR="00C33AAA" w:rsidRDefault="00C3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AA" w:rsidRDefault="00C33AAA">
      <w:r>
        <w:separator/>
      </w:r>
    </w:p>
  </w:footnote>
  <w:footnote w:type="continuationSeparator" w:id="0">
    <w:p w:rsidR="00C33AAA" w:rsidRDefault="00C3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7D1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50465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1081F"/>
    <w:rsid w:val="001D7F9D"/>
    <w:rsid w:val="00200F1E"/>
    <w:rsid w:val="002259A5"/>
    <w:rsid w:val="002429A1"/>
    <w:rsid w:val="00286049"/>
    <w:rsid w:val="002A45FA"/>
    <w:rsid w:val="002B5A3D"/>
    <w:rsid w:val="002E7DDC"/>
    <w:rsid w:val="002F1B9F"/>
    <w:rsid w:val="00303A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00B35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555B"/>
    <w:rsid w:val="00746BE7"/>
    <w:rsid w:val="007740B9"/>
    <w:rsid w:val="007C5949"/>
    <w:rsid w:val="007D549F"/>
    <w:rsid w:val="007D6D72"/>
    <w:rsid w:val="007F5864"/>
    <w:rsid w:val="008178C1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7D1A"/>
    <w:rsid w:val="00964FF6"/>
    <w:rsid w:val="00971734"/>
    <w:rsid w:val="009918B3"/>
    <w:rsid w:val="009D477D"/>
    <w:rsid w:val="00A07440"/>
    <w:rsid w:val="00A25AC1"/>
    <w:rsid w:val="00A809F6"/>
    <w:rsid w:val="00A85D82"/>
    <w:rsid w:val="00AC58C6"/>
    <w:rsid w:val="00AE6D24"/>
    <w:rsid w:val="00B537FA"/>
    <w:rsid w:val="00B86D39"/>
    <w:rsid w:val="00C33AAA"/>
    <w:rsid w:val="00C53FF7"/>
    <w:rsid w:val="00C7414B"/>
    <w:rsid w:val="00C85A85"/>
    <w:rsid w:val="00D0358D"/>
    <w:rsid w:val="00D65A16"/>
    <w:rsid w:val="00D90337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1DF3"/>
    <w:rsid w:val="00FB67DD"/>
    <w:rsid w:val="00FC72F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D8F530-4981-4B56-BCE1-CF0E257EA916}"/>
</file>

<file path=customXml/itemProps2.xml><?xml version="1.0" encoding="utf-8"?>
<ds:datastoreItem xmlns:ds="http://schemas.openxmlformats.org/officeDocument/2006/customXml" ds:itemID="{56172478-7E1B-4063-B7CF-492FDF08C546}"/>
</file>

<file path=customXml/itemProps3.xml><?xml version="1.0" encoding="utf-8"?>
<ds:datastoreItem xmlns:ds="http://schemas.openxmlformats.org/officeDocument/2006/customXml" ds:itemID="{9647E1F2-5B19-4ABE-BE84-11B5D9A673BF}"/>
</file>

<file path=customXml/itemProps4.xml><?xml version="1.0" encoding="utf-8"?>
<ds:datastoreItem xmlns:ds="http://schemas.openxmlformats.org/officeDocument/2006/customXml" ds:itemID="{E2121675-0EBB-4AD2-9066-1CD84A451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7</cp:revision>
  <cp:lastPrinted>2012-06-05T12:24:00Z</cp:lastPrinted>
  <dcterms:created xsi:type="dcterms:W3CDTF">2014-11-14T06:41:00Z</dcterms:created>
  <dcterms:modified xsi:type="dcterms:W3CDTF">2015-09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